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F355361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0</w:t>
      </w:r>
      <w:r>
        <w:rPr>
          <w:lang w:val="fr-FR"/>
        </w:rPr>
        <w:t>2</w:t>
      </w:r>
      <w:r w:rsidR="00AA1897">
        <w:rPr>
          <w:lang w:val="fr-FR"/>
        </w:rPr>
        <w:t>– 0</w:t>
      </w:r>
      <w:r>
        <w:rPr>
          <w:lang w:val="fr-FR"/>
        </w:rPr>
        <w:t>5</w:t>
      </w:r>
      <w:r w:rsidR="00AA1897">
        <w:rPr>
          <w:lang w:val="fr-FR"/>
        </w:rPr>
        <w:t>/04/2025</w:t>
      </w:r>
    </w:p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28E6AB13" w:rsid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Kaiwa – pour V0.04</w:t>
      </w:r>
    </w:p>
    <w:p w14:paraId="3E3D6A64" w14:textId="0800296B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– pour V0.05</w:t>
      </w:r>
    </w:p>
    <w:p w14:paraId="37B1EFAA" w14:textId="7BCD9FB3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B - pour V0.06</w:t>
      </w:r>
    </w:p>
    <w:p w14:paraId="0466B630" w14:textId="442473F7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C – pour V0.07</w:t>
      </w:r>
    </w:p>
    <w:p w14:paraId="1A98F1F3" w14:textId="648E095D" w:rsidR="00BF422F" w:rsidRP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Mondai – pour V0.08</w:t>
      </w:r>
    </w:p>
    <w:p w14:paraId="697DEFE9" w14:textId="77777777" w:rsidR="00C46412" w:rsidRDefault="00C46412" w:rsidP="00C46412">
      <w:pPr>
        <w:rPr>
          <w:lang w:val="fr-FR"/>
        </w:rPr>
      </w:pPr>
      <w:r w:rsidRPr="00832CAB">
        <w:rPr>
          <w:highlight w:val="yellow"/>
          <w:lang w:val="fr-FR"/>
        </w:rPr>
        <w:t xml:space="preserve">Bunkei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8E72DF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t>Santosu-san wa gakusei ja</w:t>
      </w:r>
      <w:r>
        <w:t xml:space="preserve"> (dewa) </w:t>
      </w:r>
      <w:r w:rsidRPr="00043586">
        <w:t xml:space="preserve">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Default="00A352B2">
      <w:pPr>
        <w:rPr>
          <w:lang w:val="fr-FR"/>
        </w:rPr>
      </w:pPr>
      <w:r>
        <w:rPr>
          <w:lang w:val="fr-FR"/>
        </w:rPr>
        <w:br w:type="page"/>
      </w:r>
    </w:p>
    <w:p w14:paraId="1C2EB3BA" w14:textId="67AC8369" w:rsidR="00CF425C" w:rsidRDefault="00BF422F">
      <w:pPr>
        <w:rPr>
          <w:lang w:val="fr-FR"/>
        </w:rPr>
      </w:pPr>
      <w:r w:rsidRPr="00EF04DD">
        <w:rPr>
          <w:lang w:val="fr-FR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17B9A82C" w14:textId="01938EC9" w:rsidR="00BF422F" w:rsidRPr="006609A1" w:rsidRDefault="00BF422F">
      <w:pPr>
        <w:rPr>
          <w:lang w:val="fr-FR"/>
        </w:rPr>
      </w:pPr>
      <w:r w:rsidRPr="00BF422F">
        <w:t>医者</w:t>
      </w:r>
      <w:r w:rsidR="006609A1" w:rsidRPr="00ED6F21">
        <w:t>で</w:t>
      </w:r>
      <w:r w:rsidR="006609A1" w:rsidRPr="002241E0">
        <w:rPr>
          <w:lang w:val="pt-PT"/>
        </w:rPr>
        <w:t xml:space="preserve"> </w:t>
      </w:r>
      <w:r w:rsidR="006609A1" w:rsidRPr="00ED6F21">
        <w:t>す</w:t>
      </w:r>
    </w:p>
    <w:p w14:paraId="77DD9C5B" w14:textId="41EA3E4E" w:rsidR="00C273FF" w:rsidRDefault="00845B54">
      <w:pPr>
        <w:rPr>
          <w:lang w:val="it-IT"/>
        </w:rPr>
      </w:pPr>
      <w:r w:rsidRPr="00BF5446">
        <w:rPr>
          <w:lang w:val="it-IT"/>
        </w:rPr>
        <w:t xml:space="preserve">Wan san </w:t>
      </w:r>
      <w:r w:rsidR="005A4C05"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 xml:space="preserve">enginia </w:t>
      </w:r>
      <w:r w:rsidR="00BF5446" w:rsidRPr="00BF5446">
        <w:rPr>
          <w:lang w:val="it-IT"/>
        </w:rPr>
        <w:t>desu</w:t>
      </w:r>
      <w:r w:rsidR="00BF5446">
        <w:rPr>
          <w:lang w:val="it-IT"/>
        </w:rPr>
        <w:t xml:space="preserve"> ka</w:t>
      </w:r>
    </w:p>
    <w:p w14:paraId="62C3CCF1" w14:textId="09CB0C0D" w:rsidR="00A352B2" w:rsidRPr="005719C7" w:rsidRDefault="00A352B2">
      <w:pPr>
        <w:rPr>
          <w:lang w:val="fr-FR"/>
        </w:rPr>
      </w:pPr>
      <w:proofErr w:type="gramStart"/>
      <w:r w:rsidRPr="005719C7">
        <w:rPr>
          <w:lang w:val="fr-FR"/>
        </w:rPr>
        <w:t>lie</w:t>
      </w:r>
      <w:proofErr w:type="gramEnd"/>
      <w:r w:rsidRPr="005719C7">
        <w:rPr>
          <w:lang w:val="fr-FR"/>
        </w:rPr>
        <w:t xml:space="preserve">, [Wan-san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] </w:t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proofErr w:type="spellStart"/>
      <w:r w:rsidRPr="005719C7">
        <w:rPr>
          <w:lang w:val="fr-FR"/>
        </w:rPr>
        <w:t>j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arimasen</w:t>
      </w:r>
      <w:proofErr w:type="spellEnd"/>
      <w:r w:rsidRPr="005719C7">
        <w:rPr>
          <w:lang w:val="fr-FR"/>
        </w:rPr>
        <w:t>.</w:t>
      </w:r>
    </w:p>
    <w:p w14:paraId="63B16E0B" w14:textId="6DB09A53" w:rsidR="00A352B2" w:rsidRPr="005A4C05" w:rsidRDefault="00A352B2">
      <w:pPr>
        <w:rPr>
          <w:lang w:val="fr-FR"/>
        </w:rPr>
      </w:pPr>
      <w:r w:rsidRPr="0000156D">
        <w:t>医者</w:t>
      </w:r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ish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desu</w:t>
      </w:r>
      <w:proofErr w:type="spellEnd"/>
    </w:p>
    <w:p w14:paraId="5B4334CC" w14:textId="740516A7" w:rsidR="00BF5446" w:rsidRDefault="00BF5446">
      <w:pPr>
        <w:rPr>
          <w:lang w:val="pt-PT"/>
        </w:rPr>
      </w:pPr>
      <w:r w:rsidRPr="002241E0">
        <w:rPr>
          <w:lang w:val="pt-PT"/>
        </w:rPr>
        <w:t>Wan san est il ingenie</w:t>
      </w:r>
      <w:r w:rsidR="00EF04DD" w:rsidRPr="002241E0">
        <w:rPr>
          <w:lang w:val="pt-PT"/>
        </w:rPr>
        <w:t xml:space="preserve">ur 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A4C05" w:rsidRDefault="00CD373B">
      <w:pPr>
        <w:rPr>
          <w:lang w:val="fr-FR"/>
        </w:rPr>
      </w:pPr>
    </w:p>
    <w:p w14:paraId="3333F058" w14:textId="52EC982A" w:rsidR="0000156D" w:rsidRDefault="00BF422F">
      <w:pPr>
        <w:rPr>
          <w:lang w:val="fr-FR"/>
        </w:rPr>
      </w:pPr>
      <w:r>
        <w:rPr>
          <w:lang w:val="fr-FR"/>
        </w:rPr>
        <w:t xml:space="preserve">4 </w:t>
      </w:r>
      <w:r w:rsidRPr="00BF422F">
        <w:t>あの</w:t>
      </w:r>
      <w:r w:rsidRPr="00BF422F">
        <w:t xml:space="preserve"> </w:t>
      </w:r>
      <w:r w:rsidRPr="00BF422F">
        <w:t>方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6609A1" w:rsidRDefault="006609A1">
      <w:pPr>
        <w:rPr>
          <w:lang w:val="fr-FR"/>
        </w:rPr>
      </w:pPr>
      <w:r w:rsidRPr="006609A1">
        <w:t xml:space="preserve">… </w:t>
      </w:r>
      <w:r w:rsidRPr="006609A1">
        <w:t>ワ</w:t>
      </w:r>
      <w:r w:rsidRPr="006609A1">
        <w:t xml:space="preserve"> </w:t>
      </w:r>
      <w:r w:rsidRPr="006609A1">
        <w:t>ッ</w:t>
      </w:r>
      <w:r w:rsidRPr="006609A1">
        <w:t xml:space="preserve"> </w:t>
      </w:r>
      <w:r w:rsidRPr="006609A1">
        <w:t>ト</w:t>
      </w:r>
      <w:r w:rsidRPr="006609A1">
        <w:t xml:space="preserve"> </w:t>
      </w:r>
      <w:r w:rsidRPr="006609A1">
        <w:t>さ</w:t>
      </w:r>
      <w:r w:rsidRPr="006609A1">
        <w:t xml:space="preserve"> </w:t>
      </w:r>
      <w:r w:rsidRPr="006609A1">
        <w:t>ん</w:t>
      </w:r>
      <w:r w:rsidRPr="006609A1">
        <w:t xml:space="preserve"> </w:t>
      </w:r>
      <w:r w:rsidRPr="006609A1">
        <w:t>で</w:t>
      </w:r>
      <w:r w:rsidRPr="006609A1">
        <w:t xml:space="preserve"> </w:t>
      </w:r>
      <w:r w:rsidRPr="006609A1">
        <w:t>す</w:t>
      </w:r>
      <w:r>
        <w:rPr>
          <w:lang w:val="fr-FR"/>
        </w:rPr>
        <w:t xml:space="preserve">. </w:t>
      </w:r>
      <w:r w:rsidRPr="006609A1">
        <w:t>さく</w:t>
      </w:r>
      <w:r w:rsidRPr="006609A1">
        <w:t xml:space="preserve"> </w:t>
      </w:r>
      <w:r w:rsidRPr="006609A1">
        <w:t>ら</w:t>
      </w:r>
      <w:r w:rsidRPr="006609A1">
        <w:t xml:space="preserve"> </w:t>
      </w:r>
      <w:r w:rsidRPr="006609A1">
        <w:t>大</w:t>
      </w:r>
      <w:r w:rsidRPr="006609A1">
        <w:t xml:space="preserve"> </w:t>
      </w:r>
      <w:r w:rsidRPr="006609A1">
        <w:t>学</w:t>
      </w:r>
      <w:r w:rsidRPr="006609A1">
        <w:t xml:space="preserve"> </w:t>
      </w:r>
      <w:r w:rsidRPr="006609A1">
        <w:t>の</w:t>
      </w:r>
      <w:r w:rsidRPr="006609A1"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7FA7B205" w14:textId="3A52E1FA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56DDE3E6" w14:textId="4591A65A" w:rsidR="00C46412" w:rsidRDefault="00C46412" w:rsidP="00C46412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63471A1E" w14:textId="10D21333" w:rsidR="00C401FA" w:rsidRDefault="00C401FA" w:rsidP="00C46412">
      <w:pPr>
        <w:rPr>
          <w:lang w:val="it-IT"/>
        </w:rPr>
      </w:pPr>
      <w:r>
        <w:rPr>
          <w:lang w:val="it-IT"/>
        </w:rPr>
        <w:t>La petite teresa, quel age a t elle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Default="00F27D0E" w:rsidP="00C46412">
      <w:pPr>
        <w:rPr>
          <w:lang w:val="fr-FR"/>
        </w:rPr>
      </w:pPr>
      <w:r>
        <w:rPr>
          <w:lang w:val="it-IT"/>
        </w:rPr>
        <w:t xml:space="preserve">Note 2: </w:t>
      </w:r>
      <w:r w:rsidR="00C46412" w:rsidRPr="00520338">
        <w:rPr>
          <w:lang w:val="fr-FR"/>
        </w:rPr>
        <w:t xml:space="preserve">Oikutsudesu ka (quel age </w:t>
      </w:r>
      <w:r w:rsidR="00C46412">
        <w:rPr>
          <w:lang w:val="fr-FR"/>
        </w:rPr>
        <w:t>avez-vous poli)</w:t>
      </w:r>
    </w:p>
    <w:p w14:paraId="5D755B8B" w14:textId="77777777" w:rsidR="00C46412" w:rsidRDefault="00C46412" w:rsidP="00C46412">
      <w:pPr>
        <w:rPr>
          <w:lang w:val="fr-FR"/>
        </w:rPr>
      </w:pPr>
    </w:p>
    <w:p w14:paraId="6DA81B75" w14:textId="77777777" w:rsidR="00D341E0" w:rsidRDefault="00D341E0">
      <w:pPr>
        <w:rPr>
          <w:lang w:val="fr-FR"/>
        </w:rPr>
      </w:pPr>
      <w:r>
        <w:rPr>
          <w:lang w:val="fr-FR"/>
        </w:rPr>
        <w:br w:type="page"/>
      </w:r>
    </w:p>
    <w:p w14:paraId="658E8850" w14:textId="4E94912D" w:rsidR="004A036D" w:rsidRDefault="004A2F2F" w:rsidP="004A036D">
      <w:pPr>
        <w:rPr>
          <w:lang w:val="fr-FR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>
        <w:rPr>
          <w:lang w:val="fr-FR"/>
        </w:rPr>
        <w:t>(rencontre langage – dialogue/conversation)</w:t>
      </w:r>
    </w:p>
    <w:p w14:paraId="6E67ED4D" w14:textId="592D6897" w:rsidR="004E6626" w:rsidRDefault="004E6626" w:rsidP="004A2F2F">
      <w:pPr>
        <w:jc w:val="center"/>
        <w:rPr>
          <w:lang w:val="fr-FR"/>
        </w:rPr>
      </w:pPr>
      <w:r w:rsidRPr="004E6626">
        <w:t>初</w:t>
      </w:r>
      <w:r>
        <w:rPr>
          <w:lang w:val="fr-FR"/>
        </w:rPr>
        <w:t>(</w:t>
      </w:r>
      <w:r>
        <w:rPr>
          <w:rFonts w:hint="eastAsia"/>
        </w:rPr>
        <w:t>はじ</w:t>
      </w:r>
      <w:r>
        <w:rPr>
          <w:lang w:val="fr-FR"/>
        </w:rPr>
        <w:t>)</w:t>
      </w:r>
      <w:r w:rsidRPr="004E6626">
        <w:t>め</w:t>
      </w:r>
      <w:r w:rsidRPr="004E6626">
        <w:t xml:space="preserve"> </w:t>
      </w:r>
      <w:r w:rsidRPr="004E6626">
        <w:t>まし</w:t>
      </w:r>
      <w:r w:rsidRPr="004E6626">
        <w:t xml:space="preserve"> </w:t>
      </w:r>
      <w:r w:rsidRPr="004E6626">
        <w:t>て</w:t>
      </w:r>
    </w:p>
    <w:p w14:paraId="513D276D" w14:textId="38A56CF6" w:rsidR="004E6626" w:rsidRDefault="00F27D0E">
      <w:pPr>
        <w:rPr>
          <w:lang w:val="fr-FR"/>
        </w:rPr>
      </w:pPr>
      <w:r>
        <w:rPr>
          <w:rFonts w:hint="eastAsia"/>
          <w:lang w:val="fr-FR"/>
        </w:rPr>
        <w:t>佐藤</w:t>
      </w:r>
      <w:r w:rsidR="00DB7BE0">
        <w:rPr>
          <w:lang w:val="fr-FR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>
        <w:rPr>
          <w:lang w:val="fr-FR"/>
        </w:rPr>
        <w:t>)</w:t>
      </w:r>
      <w:r w:rsidR="00ED3D54"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Default="00F27D0E">
      <w:pPr>
        <w:rPr>
          <w:lang w:val="fr-FR"/>
        </w:rPr>
      </w:pPr>
      <w:r>
        <w:rPr>
          <w:rFonts w:hint="eastAsia"/>
          <w:lang w:val="fr-FR"/>
        </w:rPr>
        <w:t xml:space="preserve">山田　</w:t>
      </w:r>
      <w:r w:rsidR="00DB7BE0">
        <w:rPr>
          <w:lang w:val="fr-FR"/>
        </w:rPr>
        <w:t>(</w:t>
      </w:r>
      <w:r>
        <w:rPr>
          <w:rFonts w:hint="eastAsia"/>
          <w:lang w:val="fr-FR"/>
        </w:rPr>
        <w:t>やまだ</w:t>
      </w:r>
      <w:r w:rsidR="00DB7BE0">
        <w:rPr>
          <w:lang w:val="fr-FR"/>
        </w:rPr>
        <w:t>)</w:t>
      </w:r>
      <w:r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0B02F1C7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kochira wa Maiku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ED37A2" w:rsidRDefault="004E6626">
      <w:pPr>
        <w:rPr>
          <w:lang w:val="de-DE"/>
        </w:rPr>
      </w:pPr>
      <w:r w:rsidRPr="00ED37A2">
        <w:rPr>
          <w:lang w:val="de-DE"/>
        </w:rPr>
        <w:t>Sato</w:t>
      </w:r>
      <w:r w:rsidRPr="00ED37A2">
        <w:rPr>
          <w:lang w:val="de-DE"/>
        </w:rPr>
        <w:tab/>
      </w:r>
      <w:r w:rsidR="00DB7BE0" w:rsidRPr="00ED37A2">
        <w:rPr>
          <w:lang w:val="de-DE"/>
        </w:rPr>
        <w:tab/>
      </w:r>
      <w:r w:rsidRPr="00ED37A2">
        <w:rPr>
          <w:lang w:val="de-DE"/>
        </w:rPr>
        <w:t>Sato Keiko desu.</w:t>
      </w:r>
      <w:r w:rsidR="006172D4" w:rsidRPr="00ED37A2">
        <w:rPr>
          <w:lang w:val="de-DE"/>
        </w:rPr>
        <w:t xml:space="preserve"> </w:t>
      </w:r>
      <w:r w:rsidR="006172D4" w:rsidRPr="00ED37A2">
        <w:rPr>
          <w:highlight w:val="yellow"/>
          <w:lang w:val="de-DE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r w:rsidRPr="00ED37A2">
        <w:rPr>
          <w:highlight w:val="yellow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079AB5C" w:rsidR="00ED3D54" w:rsidRPr="005719C7" w:rsidRDefault="00ED3D54">
      <w:pPr>
        <w:rPr>
          <w:lang w:val="fr-FR"/>
        </w:rPr>
      </w:pPr>
      <w:r w:rsidRPr="00ED3D54">
        <w:t>か</w:t>
      </w:r>
      <w:r w:rsidRPr="005A4C05">
        <w:rPr>
          <w:lang w:val="fr-FR"/>
        </w:rPr>
        <w:t xml:space="preserve"> </w:t>
      </w:r>
      <w:r w:rsidRPr="00ED3D54">
        <w:t>いし</w:t>
      </w:r>
      <w:r w:rsidR="00C72533">
        <w:rPr>
          <w:rFonts w:hint="eastAsia"/>
        </w:rPr>
        <w:t>やいん</w:t>
      </w:r>
    </w:p>
    <w:p w14:paraId="602D1FA6" w14:textId="3E1CC0CE" w:rsidR="00554E81" w:rsidRPr="00ED37A2" w:rsidRDefault="00554E81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Maiku</w:t>
      </w:r>
      <w:proofErr w:type="spellEnd"/>
      <w:r w:rsidRPr="005719C7">
        <w:rPr>
          <w:lang w:val="fr-FR"/>
        </w:rPr>
        <w:t xml:space="preserve"> </w:t>
      </w:r>
      <w:proofErr w:type="spellStart"/>
      <w:r w:rsidRPr="004A37FD">
        <w:t>Міга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>.</w:t>
      </w:r>
      <w:r w:rsidR="00ED37A2" w:rsidRPr="005719C7">
        <w:rPr>
          <w:lang w:val="fr-FR"/>
        </w:rPr>
        <w:t xml:space="preserve"> </w:t>
      </w:r>
      <w:r w:rsidR="00ED37A2" w:rsidRPr="00ED37A2">
        <w:rPr>
          <w:lang w:val="fr-FR"/>
        </w:rPr>
        <w:t>Je suis Mike M</w:t>
      </w:r>
      <w:r w:rsidR="00ED37A2">
        <w:rPr>
          <w:lang w:val="fr-FR"/>
        </w:rPr>
        <w:t>iller</w:t>
      </w:r>
    </w:p>
    <w:p w14:paraId="3E2412B9" w14:textId="11066A1F" w:rsidR="00554E81" w:rsidRPr="005A4C05" w:rsidRDefault="00554E81" w:rsidP="00554E81">
      <w:pPr>
        <w:rPr>
          <w:lang w:val="fr-FR"/>
        </w:rPr>
      </w:pPr>
      <w:r w:rsidRPr="005A4C05">
        <w:rPr>
          <w:lang w:val="fr-FR"/>
        </w:rPr>
        <w:t>Kaishain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Pr="005719C7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314D6865" w14:textId="20037335" w:rsidR="00C72533" w:rsidRPr="00ED37A2" w:rsidRDefault="00C72533">
      <w:pPr>
        <w:rPr>
          <w:lang w:val="fr-FR"/>
        </w:rPr>
      </w:pPr>
      <w:r w:rsidRPr="00C72533">
        <w:t>エン</w:t>
      </w:r>
      <w:r w:rsidRPr="005719C7">
        <w:rPr>
          <w:lang w:val="fr-FR"/>
        </w:rPr>
        <w:t xml:space="preserve"> </w:t>
      </w:r>
      <w:r w:rsidRPr="00C72533">
        <w:t>ジニ</w:t>
      </w:r>
      <w:r w:rsidRPr="005719C7">
        <w:rPr>
          <w:lang w:val="fr-FR"/>
        </w:rPr>
        <w:t xml:space="preserve"> </w:t>
      </w:r>
      <w:r w:rsidRPr="00C72533">
        <w:t>ア</w:t>
      </w:r>
      <w:r w:rsidR="00ED37A2">
        <w:rPr>
          <w:lang w:val="fr-FR"/>
        </w:rPr>
        <w:t xml:space="preserve"> </w:t>
      </w:r>
      <w:r w:rsidR="00ED37A2" w:rsidRPr="00ED37A2">
        <w:rPr>
          <w:lang w:val="fr-FR"/>
        </w:rPr>
        <w:t>Je ne suis pas Carl Schmidt.</w:t>
      </w:r>
      <w:r w:rsidR="00ED37A2">
        <w:rPr>
          <w:lang w:val="fr-FR"/>
        </w:rPr>
        <w:t xml:space="preserve"> Ingenieur</w:t>
      </w:r>
    </w:p>
    <w:p w14:paraId="7AA2272C" w14:textId="77777777" w:rsidR="00554E81" w:rsidRPr="005A4C05" w:rsidRDefault="00554E81" w:rsidP="00554E81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Shumitto</w:t>
      </w:r>
      <w:r>
        <w:rPr>
          <w:rFonts w:hint="eastAsia"/>
        </w:rPr>
        <w:t xml:space="preserve">　</w:t>
      </w:r>
      <w:r w:rsidRPr="005A4C05">
        <w:rPr>
          <w:lang w:val="fr-FR"/>
        </w:rPr>
        <w:t>ja arimasen</w:t>
      </w:r>
    </w:p>
    <w:p w14:paraId="58CCC06F" w14:textId="407DF019" w:rsidR="00554E81" w:rsidRPr="00554E81" w:rsidRDefault="00554E81">
      <w:pPr>
        <w:rPr>
          <w:lang w:val="fr-FR"/>
        </w:rPr>
      </w:pPr>
      <w:r>
        <w:rPr>
          <w:lang w:val="fr-FR"/>
        </w:rPr>
        <w:t>enjinia</w:t>
      </w:r>
    </w:p>
    <w:p w14:paraId="70BD7F7D" w14:textId="62F0249C" w:rsidR="00C72533" w:rsidRPr="005719C7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B1D47A7" w14:textId="5BC5FB92" w:rsidR="00C72533" w:rsidRDefault="00C72533">
      <w:r w:rsidRPr="00C72533">
        <w:t>マリ</w:t>
      </w:r>
      <w:r>
        <w:rPr>
          <w:rFonts w:hint="eastAsia"/>
        </w:rPr>
        <w:t>やさん</w:t>
      </w:r>
    </w:p>
    <w:p w14:paraId="20EBF794" w14:textId="73236265" w:rsidR="00C72533" w:rsidRDefault="00C72533">
      <w:pPr>
        <w:rPr>
          <w:lang w:val="fr-FR"/>
        </w:rPr>
      </w:pPr>
      <w:r w:rsidRPr="00C72533">
        <w:t>だ</w:t>
      </w:r>
      <w:r>
        <w:rPr>
          <w:rFonts w:hint="eastAsia"/>
        </w:rPr>
        <w:t>れ　どなた</w:t>
      </w:r>
    </w:p>
    <w:p w14:paraId="25D7D1A8" w14:textId="48CC3143" w:rsidR="00554E81" w:rsidRPr="00ED37A2" w:rsidRDefault="00554E81" w:rsidP="00554E81">
      <w:pPr>
        <w:rPr>
          <w:lang w:val="fr-FR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.</w:t>
      </w:r>
      <w:r w:rsidR="00ED37A2">
        <w:rPr>
          <w:lang w:val="es-ES"/>
        </w:rPr>
        <w:t xml:space="preserve"> </w:t>
      </w:r>
      <w:r w:rsidR="00ED37A2" w:rsidRPr="00ED37A2">
        <w:rPr>
          <w:lang w:val="fr-FR"/>
        </w:rPr>
        <w:t>Est-ce que c'est Kimura-san ?</w:t>
      </w:r>
    </w:p>
    <w:p w14:paraId="6392D24D" w14:textId="77777777" w:rsidR="00554E81" w:rsidRPr="005A4C05" w:rsidRDefault="00554E81" w:rsidP="00554E81">
      <w:pPr>
        <w:rPr>
          <w:lang w:val="es-ES"/>
        </w:rPr>
      </w:pPr>
      <w:r w:rsidRPr="005A4C05">
        <w:rPr>
          <w:lang w:val="es-ES"/>
        </w:rPr>
        <w:t>Maria-san</w:t>
      </w:r>
    </w:p>
    <w:p w14:paraId="129ABDA0" w14:textId="70B7B464" w:rsidR="00554E81" w:rsidRPr="005444EF" w:rsidRDefault="00554E81" w:rsidP="00554E81">
      <w:pPr>
        <w:rPr>
          <w:lang w:val="es-ES"/>
        </w:rPr>
      </w:pPr>
      <w:proofErr w:type="spellStart"/>
      <w:r w:rsidRPr="005719C7">
        <w:rPr>
          <w:lang w:val="es-ES"/>
        </w:rPr>
        <w:t>dare</w:t>
      </w:r>
      <w:proofErr w:type="spellEnd"/>
      <w:r w:rsidRPr="005719C7">
        <w:rPr>
          <w:lang w:val="es-ES"/>
        </w:rPr>
        <w:t xml:space="preserve"> (</w:t>
      </w:r>
      <w:proofErr w:type="spellStart"/>
      <w:r w:rsidRPr="005719C7">
        <w:rPr>
          <w:lang w:val="es-ES"/>
        </w:rPr>
        <w:t>donata</w:t>
      </w:r>
      <w:proofErr w:type="spellEnd"/>
      <w:r w:rsidRPr="005719C7">
        <w:rPr>
          <w:lang w:val="es-ES"/>
        </w:rPr>
        <w:t>)</w:t>
      </w:r>
      <w:r w:rsidR="00ED37A2" w:rsidRPr="005719C7">
        <w:rPr>
          <w:lang w:val="es-ES"/>
        </w:rPr>
        <w:t xml:space="preserve"> </w:t>
      </w:r>
      <w:proofErr w:type="gramStart"/>
      <w:r w:rsidR="00ED37A2" w:rsidRPr="005719C7">
        <w:rPr>
          <w:lang w:val="es-ES"/>
        </w:rPr>
        <w:t>qui ?</w:t>
      </w:r>
      <w:proofErr w:type="gramEnd"/>
    </w:p>
    <w:p w14:paraId="0D558B90" w14:textId="77777777" w:rsidR="00554E81" w:rsidRPr="005719C7" w:rsidRDefault="00554E81">
      <w:pPr>
        <w:rPr>
          <w:lang w:val="es-ES"/>
        </w:rPr>
      </w:pPr>
    </w:p>
    <w:p w14:paraId="7F82D898" w14:textId="37E47872" w:rsidR="00C72533" w:rsidRDefault="00554E81">
      <w:pPr>
        <w:rPr>
          <w:lang w:val="fr-FR"/>
        </w:rPr>
      </w:pPr>
      <w:r>
        <w:rPr>
          <w:rFonts w:hint="eastAsia"/>
          <w:lang w:val="fr-FR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>
        <w:rPr>
          <w:lang w:val="fr-FR"/>
        </w:rPr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ブラジルじん人　です</w:t>
      </w:r>
    </w:p>
    <w:p w14:paraId="40E40E23" w14:textId="6D50E847" w:rsidR="00474266" w:rsidRPr="00ED37A2" w:rsidRDefault="00474266">
      <w:pPr>
        <w:rPr>
          <w:lang w:val="fr-FR"/>
        </w:rPr>
      </w:pPr>
      <w:r w:rsidRPr="00C72533">
        <w:t>あの</w:t>
      </w:r>
      <w:r w:rsidRPr="00ED37A2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</w:t>
      </w:r>
    </w:p>
    <w:p w14:paraId="64513E99" w14:textId="0BC2674A" w:rsidR="00474266" w:rsidRPr="00ED37A2" w:rsidRDefault="00474266">
      <w:pPr>
        <w:rPr>
          <w:lang w:val="fr-FR"/>
        </w:rPr>
      </w:pPr>
      <w:proofErr w:type="spellStart"/>
      <w:r w:rsidRPr="005719C7">
        <w:rPr>
          <w:lang w:val="fr-FR"/>
        </w:rPr>
        <w:t>Santosu</w:t>
      </w:r>
      <w:proofErr w:type="spellEnd"/>
      <w:r w:rsidRPr="005719C7">
        <w:rPr>
          <w:lang w:val="fr-FR"/>
        </w:rPr>
        <w:t xml:space="preserve">-san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Burajiru-ji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>.</w:t>
      </w:r>
      <w:r w:rsidR="00ED37A2" w:rsidRPr="005719C7">
        <w:rPr>
          <w:lang w:val="fr-FR"/>
        </w:rPr>
        <w:t xml:space="preserve"> </w:t>
      </w:r>
      <w:r w:rsidR="00ED37A2" w:rsidRPr="00ED37A2">
        <w:rPr>
          <w:lang w:val="fr-FR"/>
        </w:rPr>
        <w:t>M. Santos est brésilien.</w:t>
      </w:r>
    </w:p>
    <w:p w14:paraId="07EA724E" w14:textId="5882E74A" w:rsidR="00474266" w:rsidRPr="00ED37A2" w:rsidRDefault="00474266">
      <w:pPr>
        <w:rPr>
          <w:lang w:val="fr-FR"/>
        </w:rPr>
      </w:pPr>
      <w:r w:rsidRPr="00ED37A2">
        <w:rPr>
          <w:lang w:val="fr-FR"/>
        </w:rPr>
        <w:t>Maria-san mo Burajiru-jin desu.</w:t>
      </w:r>
      <w:r w:rsidR="00ED37A2">
        <w:rPr>
          <w:lang w:val="fr-FR"/>
        </w:rPr>
        <w:t xml:space="preserve"> </w:t>
      </w:r>
      <w:r w:rsidR="00ED37A2" w:rsidRPr="00ED37A2">
        <w:rPr>
          <w:lang w:val="fr-FR"/>
        </w:rPr>
        <w:t>Maria est également brésilienne.</w:t>
      </w:r>
    </w:p>
    <w:p w14:paraId="2ECF819B" w14:textId="6227FEFD" w:rsidR="00474266" w:rsidRPr="005719C7" w:rsidRDefault="00ED37A2">
      <w:pPr>
        <w:rPr>
          <w:lang w:val="fr-FR"/>
        </w:rPr>
      </w:pPr>
      <w:proofErr w:type="spellStart"/>
      <w:proofErr w:type="gramStart"/>
      <w:r w:rsidRPr="005719C7">
        <w:rPr>
          <w:lang w:val="fr-FR"/>
        </w:rPr>
        <w:t>a</w:t>
      </w:r>
      <w:r w:rsidR="00474266" w:rsidRPr="005719C7">
        <w:rPr>
          <w:lang w:val="fr-FR"/>
        </w:rPr>
        <w:t>no</w:t>
      </w:r>
      <w:proofErr w:type="spellEnd"/>
      <w:proofErr w:type="gramEnd"/>
      <w:r w:rsidR="00474266" w:rsidRPr="005719C7">
        <w:rPr>
          <w:lang w:val="fr-FR"/>
        </w:rPr>
        <w:t xml:space="preserve"> </w:t>
      </w:r>
      <w:proofErr w:type="spellStart"/>
      <w:r w:rsidR="00474266" w:rsidRPr="005719C7">
        <w:rPr>
          <w:lang w:val="fr-FR"/>
        </w:rPr>
        <w:t>hito</w:t>
      </w:r>
      <w:proofErr w:type="spellEnd"/>
      <w:r w:rsidRPr="005719C7">
        <w:rPr>
          <w:lang w:val="fr-FR"/>
        </w:rPr>
        <w:t xml:space="preserve"> La personne en question.</w:t>
      </w:r>
    </w:p>
    <w:p w14:paraId="295BA9C6" w14:textId="77777777" w:rsidR="00474266" w:rsidRPr="005719C7" w:rsidRDefault="00474266">
      <w:pPr>
        <w:rPr>
          <w:lang w:val="fr-FR"/>
        </w:rPr>
      </w:pPr>
    </w:p>
    <w:p w14:paraId="56A54582" w14:textId="121595CA" w:rsidR="00474266" w:rsidRPr="00ED3D54" w:rsidRDefault="00474266">
      <w:pPr>
        <w:rPr>
          <w:lang w:val="fr-FR"/>
        </w:rPr>
      </w:pPr>
      <w:r w:rsidRPr="00ED37A2">
        <w:rPr>
          <w:rFonts w:hint="eastAsia"/>
          <w:lang w:val="fr-FR"/>
        </w:rPr>
        <w:t>5</w:t>
      </w:r>
      <w:r w:rsidRPr="00474266">
        <w:t>ミラ</w:t>
      </w:r>
      <w:r w:rsidRPr="00ED37A2">
        <w:rPr>
          <w:lang w:val="fr-FR"/>
        </w:rPr>
        <w:t xml:space="preserve"> </w:t>
      </w:r>
      <w:r w:rsidRPr="00474266">
        <w:t>ー</w:t>
      </w:r>
      <w:r w:rsidRPr="00ED37A2">
        <w:rPr>
          <w:lang w:val="fr-FR"/>
        </w:rPr>
        <w:t xml:space="preserve"> </w:t>
      </w:r>
      <w:r w:rsidRPr="00474266">
        <w:t>さ</w:t>
      </w:r>
      <w:r w:rsidRPr="00ED37A2">
        <w:rPr>
          <w:lang w:val="fr-FR"/>
        </w:rPr>
        <w:t xml:space="preserve"> </w:t>
      </w:r>
      <w:r w:rsidRPr="00474266">
        <w:t>ん</w:t>
      </w:r>
      <w:r w:rsidRPr="00ED37A2">
        <w:rPr>
          <w:lang w:val="fr-FR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ED37A2">
        <w:rPr>
          <w:lang w:val="fr-FR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ED37A2">
        <w:rPr>
          <w:lang w:val="fr-FR"/>
        </w:rPr>
        <w:t xml:space="preserve"> </w:t>
      </w:r>
      <w:r w:rsidRPr="00474266">
        <w:t>ゃ</w:t>
      </w:r>
      <w:r w:rsidRPr="00ED37A2">
        <w:rPr>
          <w:lang w:val="fr-FR"/>
        </w:rPr>
        <w:t xml:space="preserve"> </w:t>
      </w:r>
      <w:r w:rsidRPr="00474266">
        <w:t>いん</w:t>
      </w:r>
      <w:r w:rsidRPr="00ED37A2">
        <w:rPr>
          <w:lang w:val="fr-FR"/>
        </w:rPr>
        <w:t xml:space="preserve"> 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</w:p>
    <w:p w14:paraId="114E98CD" w14:textId="6D922C80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72365805" w14:textId="77777777" w:rsidR="00B526AF" w:rsidRDefault="00B526AF">
      <w:pPr>
        <w:rPr>
          <w:lang w:val="fr-FR"/>
        </w:rPr>
      </w:pPr>
    </w:p>
    <w:p w14:paraId="678F7023" w14:textId="77777777" w:rsidR="00ED37A2" w:rsidRPr="00ED37A2" w:rsidRDefault="00ED37A2">
      <w:pPr>
        <w:rPr>
          <w:lang w:val="fr-FR"/>
        </w:rPr>
      </w:pPr>
    </w:p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proofErr w:type="spellStart"/>
      <w:r>
        <w:rPr>
          <w:lang w:val="fr-FR"/>
        </w:rPr>
        <w:t>Watash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ma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manueru</w:t>
      </w:r>
      <w:proofErr w:type="spellEnd"/>
    </w:p>
    <w:p w14:paraId="002A339B" w14:textId="77777777" w:rsidR="005719C7" w:rsidRDefault="005719C7">
      <w:pPr>
        <w:rPr>
          <w:lang w:val="fr-FR"/>
        </w:rPr>
      </w:pPr>
    </w:p>
    <w:p w14:paraId="6A568BF1" w14:textId="412E22CA" w:rsidR="005719C7" w:rsidRPr="005719C7" w:rsidRDefault="005719C7" w:rsidP="005719C7">
      <w:pPr>
        <w:rPr>
          <w:lang w:val="fr-FR"/>
        </w:rPr>
      </w:pPr>
      <w:r>
        <w:rPr>
          <w:lang w:val="fr-FR"/>
        </w:rPr>
        <w:t>J’a</w:t>
      </w:r>
      <w:r w:rsidRPr="005719C7">
        <w:rPr>
          <w:lang w:val="fr-FR"/>
        </w:rPr>
        <w:t>i 60 ans</w:t>
      </w:r>
    </w:p>
    <w:p w14:paraId="1543956A" w14:textId="77777777" w:rsidR="005719C7" w:rsidRPr="005719C7" w:rsidRDefault="005719C7" w:rsidP="005719C7">
      <w:pPr>
        <w:rPr>
          <w:rFonts w:hint="eastAsia"/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okuji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a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/ </w:t>
      </w:r>
      <w:proofErr w:type="spellStart"/>
      <w:r w:rsidRPr="005719C7">
        <w:rPr>
          <w:lang w:val="fr-FR"/>
        </w:rPr>
        <w:t>Danse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 xml:space="preserve"> (josei </w:t>
      </w:r>
      <w:proofErr w:type="spellStart"/>
      <w:r w:rsidRPr="005719C7">
        <w:rPr>
          <w:lang w:val="fr-FR"/>
        </w:rPr>
        <w:t>feminin</w:t>
      </w:r>
      <w:proofErr w:type="spellEnd"/>
      <w:r w:rsidRPr="005719C7">
        <w:rPr>
          <w:lang w:val="fr-FR"/>
        </w:rPr>
        <w:t xml:space="preserve">) </w:t>
      </w:r>
    </w:p>
    <w:p w14:paraId="266725A9" w14:textId="77777777" w:rsidR="005719C7" w:rsidRDefault="005719C7" w:rsidP="005719C7">
      <w:pPr>
        <w:rPr>
          <w:lang w:val="fr-FR"/>
        </w:rPr>
      </w:pPr>
    </w:p>
    <w:p w14:paraId="74AF941F" w14:textId="4DE00686" w:rsidR="005719C7" w:rsidRPr="005719C7" w:rsidRDefault="005719C7" w:rsidP="005719C7">
      <w:pPr>
        <w:rPr>
          <w:lang w:val="fr-FR"/>
        </w:rPr>
      </w:pPr>
      <w:proofErr w:type="gramStart"/>
      <w:r w:rsidRPr="005719C7">
        <w:rPr>
          <w:lang w:val="fr-FR"/>
        </w:rPr>
        <w:t>je</w:t>
      </w:r>
      <w:proofErr w:type="gramEnd"/>
      <w:r w:rsidRPr="005719C7">
        <w:rPr>
          <w:lang w:val="fr-FR"/>
        </w:rPr>
        <w:t xml:space="preserve"> suis employé chez COLT</w:t>
      </w:r>
    </w:p>
    <w:p w14:paraId="0ED25F80" w14:textId="77777777" w:rsidR="005719C7" w:rsidRPr="005719C7" w:rsidRDefault="005719C7" w:rsidP="005719C7">
      <w:pPr>
        <w:rPr>
          <w:rFonts w:hint="eastAsia"/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5719C7" w:rsidRDefault="005719C7" w:rsidP="005719C7">
      <w:pPr>
        <w:rPr>
          <w:lang w:val="es-ES"/>
        </w:rPr>
      </w:pPr>
      <w:proofErr w:type="spellStart"/>
      <w:r w:rsidRPr="005719C7">
        <w:rPr>
          <w:lang w:val="es-ES"/>
        </w:rPr>
        <w:t>Watashi</w:t>
      </w:r>
      <w:proofErr w:type="spellEnd"/>
      <w:r w:rsidRPr="005719C7">
        <w:rPr>
          <w:lang w:val="es-ES"/>
        </w:rPr>
        <w:t xml:space="preserve"> </w:t>
      </w:r>
      <w:proofErr w:type="spellStart"/>
      <w:r w:rsidRPr="005719C7">
        <w:rPr>
          <w:lang w:val="es-ES"/>
        </w:rPr>
        <w:t>wa</w:t>
      </w:r>
      <w:proofErr w:type="spellEnd"/>
      <w:r w:rsidRPr="005719C7">
        <w:rPr>
          <w:lang w:val="es-ES"/>
        </w:rPr>
        <w:t xml:space="preserve"> colt </w:t>
      </w:r>
      <w:proofErr w:type="spellStart"/>
      <w:r w:rsidRPr="005719C7">
        <w:rPr>
          <w:lang w:val="es-ES"/>
        </w:rPr>
        <w:t>toyuu</w:t>
      </w:r>
      <w:proofErr w:type="spellEnd"/>
      <w:r w:rsidRPr="005719C7">
        <w:rPr>
          <w:lang w:val="es-ES"/>
        </w:rPr>
        <w:t xml:space="preserve"> no </w:t>
      </w:r>
      <w:proofErr w:type="spellStart"/>
      <w:r w:rsidRPr="005719C7">
        <w:rPr>
          <w:lang w:val="es-ES"/>
        </w:rPr>
        <w:t>kaisha</w:t>
      </w:r>
      <w:proofErr w:type="spellEnd"/>
      <w:r w:rsidRPr="005719C7">
        <w:rPr>
          <w:lang w:val="es-ES"/>
        </w:rPr>
        <w:t xml:space="preserve"> de </w:t>
      </w:r>
      <w:proofErr w:type="spellStart"/>
      <w:r w:rsidRPr="005719C7">
        <w:rPr>
          <w:lang w:val="es-ES"/>
        </w:rPr>
        <w:t>hatarai</w:t>
      </w:r>
      <w:proofErr w:type="spellEnd"/>
      <w:r w:rsidRPr="005719C7">
        <w:rPr>
          <w:lang w:val="es-ES"/>
        </w:rPr>
        <w:t xml:space="preserve"> te </w:t>
      </w:r>
      <w:proofErr w:type="spellStart"/>
      <w:r w:rsidRPr="005719C7">
        <w:rPr>
          <w:lang w:val="es-ES"/>
        </w:rPr>
        <w:t>imasu</w:t>
      </w:r>
      <w:proofErr w:type="spellEnd"/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</w:t>
      </w:r>
      <w:proofErr w:type="spellStart"/>
      <w:r>
        <w:rPr>
          <w:lang w:val="fr-FR"/>
        </w:rPr>
        <w:t>present</w:t>
      </w:r>
      <w:proofErr w:type="spellEnd"/>
      <w:r>
        <w:rPr>
          <w:lang w:val="fr-FR"/>
        </w:rPr>
        <w:t xml:space="preserve"> continue </w:t>
      </w:r>
      <w:proofErr w:type="spellStart"/>
      <w:r w:rsidRPr="005719C7">
        <w:rPr>
          <w:lang w:val="fr-FR"/>
        </w:rPr>
        <w:t>Hataraku</w:t>
      </w:r>
      <w:proofErr w:type="spellEnd"/>
      <w:r w:rsidRPr="005719C7">
        <w:rPr>
          <w:lang w:val="fr-FR"/>
        </w:rPr>
        <w:t xml:space="preserve"> (</w:t>
      </w:r>
      <w:proofErr w:type="spellStart"/>
      <w:r w:rsidRPr="005719C7">
        <w:rPr>
          <w:lang w:val="fr-FR"/>
        </w:rPr>
        <w:t>hataraite</w:t>
      </w:r>
      <w:proofErr w:type="spellEnd"/>
      <w:r w:rsidRPr="005719C7">
        <w:rPr>
          <w:lang w:val="fr-FR"/>
        </w:rPr>
        <w:t>)</w:t>
      </w:r>
    </w:p>
    <w:p w14:paraId="29AA6B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Tsutoneru</w:t>
      </w:r>
      <w:proofErr w:type="spellEnd"/>
      <w:r w:rsidRPr="005719C7">
        <w:rPr>
          <w:lang w:val="fr-FR"/>
        </w:rPr>
        <w:t xml:space="preserve">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lastRenderedPageBreak/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rFonts w:hint="eastAsia"/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onshiteiru</w:t>
      </w:r>
      <w:proofErr w:type="spellEnd"/>
    </w:p>
    <w:p w14:paraId="65ECDFE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hiteima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teimasu</w:t>
      </w:r>
      <w:proofErr w:type="spellEnd"/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ei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uru</w:t>
      </w:r>
      <w:proofErr w:type="spellEnd"/>
      <w:r w:rsidRPr="005719C7">
        <w:rPr>
          <w:lang w:val="fr-FR"/>
        </w:rPr>
        <w:t xml:space="preserve"> = se marier</w:t>
      </w:r>
    </w:p>
    <w:p w14:paraId="766A581A" w14:textId="77777777" w:rsidR="005719C7" w:rsidRPr="005719C7" w:rsidRDefault="005719C7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It’te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imas</w:t>
      </w:r>
      <w:proofErr w:type="spellEnd"/>
      <w:r w:rsidRPr="005719C7">
        <w:rPr>
          <w:lang w:val="fr-FR"/>
        </w:rPr>
        <w:t xml:space="preserve">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It te </w:t>
      </w:r>
      <w:proofErr w:type="spellStart"/>
      <w:r w:rsidRPr="005719C7">
        <w:rPr>
          <w:lang w:val="fr-FR"/>
        </w:rPr>
        <w:t>rashai</w:t>
      </w:r>
      <w:proofErr w:type="spellEnd"/>
      <w:r w:rsidRPr="005719C7">
        <w:rPr>
          <w:lang w:val="fr-FR"/>
        </w:rPr>
        <w:t xml:space="preserve">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proofErr w:type="spellStart"/>
      <w:r w:rsidRPr="005719C7">
        <w:rPr>
          <w:lang w:val="de-DE"/>
        </w:rPr>
        <w:t>Ikimas</w:t>
      </w:r>
      <w:proofErr w:type="spellEnd"/>
      <w:r w:rsidRPr="005719C7">
        <w:rPr>
          <w:lang w:val="de-DE"/>
        </w:rPr>
        <w:t xml:space="preserve">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imas </w:t>
      </w:r>
      <w:proofErr w:type="spellStart"/>
      <w:r w:rsidRPr="005719C7">
        <w:rPr>
          <w:lang w:val="de-DE"/>
        </w:rPr>
        <w:t>venir</w:t>
      </w:r>
      <w:proofErr w:type="spellEnd"/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o </w:t>
      </w:r>
      <w:proofErr w:type="spellStart"/>
      <w:r w:rsidRPr="005719C7">
        <w:rPr>
          <w:lang w:val="de-DE"/>
        </w:rPr>
        <w:t>fille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mai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taka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junko</w:t>
      </w:r>
      <w:proofErr w:type="spellEnd"/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rFonts w:hint="eastAsia"/>
          <w:lang w:val="fr-FR"/>
        </w:rPr>
      </w:pPr>
      <w:r w:rsidRPr="005719C7">
        <w:rPr>
          <w:rFonts w:hint="eastAsia"/>
          <w:lang w:val="fr-FR"/>
        </w:rPr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azoku to </w:t>
      </w:r>
      <w:proofErr w:type="spellStart"/>
      <w:r w:rsidRPr="005719C7">
        <w:rPr>
          <w:lang w:val="fr-FR"/>
        </w:rPr>
        <w:t>fransu</w:t>
      </w:r>
      <w:proofErr w:type="spellEnd"/>
      <w:r w:rsidRPr="005719C7">
        <w:rPr>
          <w:lang w:val="fr-FR"/>
        </w:rPr>
        <w:t xml:space="preserve"> ni </w:t>
      </w:r>
      <w:proofErr w:type="spellStart"/>
      <w:r w:rsidRPr="005719C7">
        <w:rPr>
          <w:lang w:val="fr-FR"/>
        </w:rPr>
        <w:t>sundeimasu</w:t>
      </w:r>
      <w:proofErr w:type="spellEnd"/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rFonts w:hint="eastAsia"/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</w:t>
      </w:r>
      <w:proofErr w:type="spellStart"/>
      <w:r w:rsidRPr="005719C7">
        <w:rPr>
          <w:rFonts w:hint="eastAsia"/>
          <w:lang w:val="fr-FR"/>
        </w:rPr>
        <w:t>imasu</w:t>
      </w:r>
      <w:proofErr w:type="spellEnd"/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no</w:t>
      </w:r>
      <w:proofErr w:type="spellEnd"/>
      <w:r w:rsidRPr="005719C7">
        <w:rPr>
          <w:lang w:val="fr-FR"/>
        </w:rPr>
        <w:t xml:space="preserve"> sensei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uru</w:t>
      </w:r>
      <w:proofErr w:type="spellEnd"/>
      <w:r w:rsidRPr="005719C7">
        <w:rPr>
          <w:lang w:val="fr-FR"/>
        </w:rPr>
        <w:t xml:space="preserve"> to i </w:t>
      </w:r>
      <w:proofErr w:type="spellStart"/>
      <w:r w:rsidRPr="005719C7">
        <w:rPr>
          <w:lang w:val="fr-FR"/>
        </w:rPr>
        <w:t>imas</w:t>
      </w:r>
      <w:proofErr w:type="spellEnd"/>
    </w:p>
    <w:p w14:paraId="3A047C4E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Famille parents enfants et </w:t>
      </w:r>
      <w:proofErr w:type="spellStart"/>
      <w:r w:rsidRPr="005719C7">
        <w:rPr>
          <w:lang w:val="fr-FR"/>
        </w:rPr>
        <w:t>entreprose</w:t>
      </w:r>
      <w:proofErr w:type="spellEnd"/>
      <w:r w:rsidRPr="005719C7">
        <w:rPr>
          <w:lang w:val="fr-FR"/>
        </w:rPr>
        <w:t xml:space="preserve">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Romane to </w:t>
      </w:r>
      <w:proofErr w:type="spellStart"/>
      <w:r w:rsidRPr="005719C7">
        <w:rPr>
          <w:lang w:val="fr-FR"/>
        </w:rPr>
        <w:t>imasu</w:t>
      </w:r>
      <w:proofErr w:type="spellEnd"/>
    </w:p>
    <w:p w14:paraId="14D0814D" w14:textId="4AC866A8" w:rsidR="006149E6" w:rsidRDefault="006149E6">
      <w:pPr>
        <w:rPr>
          <w:lang w:val="fr-FR"/>
        </w:rPr>
      </w:pPr>
      <w:r w:rsidRPr="006149E6">
        <w:rPr>
          <w:lang w:val="fr-FR"/>
        </w:rPr>
        <w:t>J'ai 60 ans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proofErr w:type="spellStart"/>
      <w:r>
        <w:rPr>
          <w:lang w:val="fr-FR"/>
        </w:rPr>
        <w:t>Kyo</w:t>
      </w:r>
      <w:proofErr w:type="spellEnd"/>
      <w:r>
        <w:rPr>
          <w:lang w:val="fr-FR"/>
        </w:rPr>
        <w:t xml:space="preserve"> ha </w:t>
      </w:r>
      <w:proofErr w:type="spellStart"/>
      <w:r>
        <w:rPr>
          <w:lang w:val="fr-FR"/>
        </w:rPr>
        <w:t>gen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ii</w:t>
      </w:r>
      <w:proofErr w:type="spellEnd"/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 xml:space="preserve">C'est </w:t>
      </w:r>
      <w:proofErr w:type="spellStart"/>
      <w:r w:rsidRPr="00B57FB6">
        <w:rPr>
          <w:lang w:val="fr-FR"/>
        </w:rPr>
        <w:t>tres</w:t>
      </w:r>
      <w:proofErr w:type="spellEnd"/>
      <w:r w:rsidRPr="00B57FB6">
        <w:rPr>
          <w:lang w:val="fr-FR"/>
        </w:rPr>
        <w:t xml:space="preserve">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 xml:space="preserve">Ko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mugu </w:t>
      </w:r>
      <w:proofErr w:type="spellStart"/>
      <w:r>
        <w:rPr>
          <w:lang w:val="fr-FR"/>
        </w:rPr>
        <w:t>shii</w:t>
      </w:r>
      <w:proofErr w:type="spellEnd"/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 xml:space="preserve">Ao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 xml:space="preserve">Aka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 xml:space="preserve">Midori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proofErr w:type="spellStart"/>
      <w:r>
        <w:rPr>
          <w:lang w:val="fr-FR"/>
        </w:rPr>
        <w:lastRenderedPageBreak/>
        <w:t>In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 xml:space="preserve">Ne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kii</w:t>
      </w:r>
      <w:proofErr w:type="spellEnd"/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proofErr w:type="spellStart"/>
      <w:r>
        <w:rPr>
          <w:lang w:val="fr-FR"/>
        </w:rPr>
        <w:t>Sa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kai</w:t>
      </w:r>
      <w:proofErr w:type="spellEnd"/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proofErr w:type="gramStart"/>
      <w:r w:rsidRPr="00AA4FE0">
        <w:rPr>
          <w:lang w:val="fr-FR"/>
        </w:rPr>
        <w:t>la</w:t>
      </w:r>
      <w:proofErr w:type="gramEnd"/>
      <w:r w:rsidRPr="00AA4FE0">
        <w:rPr>
          <w:lang w:val="fr-FR"/>
        </w:rPr>
        <w:t xml:space="preserve">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proofErr w:type="spellStart"/>
      <w:r>
        <w:rPr>
          <w:lang w:val="fr-FR"/>
        </w:rPr>
        <w:t>Maus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8128A"/>
    <w:rsid w:val="000D50D1"/>
    <w:rsid w:val="00104FE0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83BB8"/>
    <w:rsid w:val="002A7881"/>
    <w:rsid w:val="002B5AF9"/>
    <w:rsid w:val="003A0E31"/>
    <w:rsid w:val="00431670"/>
    <w:rsid w:val="0045310C"/>
    <w:rsid w:val="004663C4"/>
    <w:rsid w:val="00474266"/>
    <w:rsid w:val="004A036D"/>
    <w:rsid w:val="004A2F2F"/>
    <w:rsid w:val="004A37FD"/>
    <w:rsid w:val="004E6626"/>
    <w:rsid w:val="00520338"/>
    <w:rsid w:val="005444EF"/>
    <w:rsid w:val="00552AD8"/>
    <w:rsid w:val="00554E81"/>
    <w:rsid w:val="005719C7"/>
    <w:rsid w:val="005A4C05"/>
    <w:rsid w:val="005C6C26"/>
    <w:rsid w:val="006149E6"/>
    <w:rsid w:val="006172D4"/>
    <w:rsid w:val="0062225F"/>
    <w:rsid w:val="0063448E"/>
    <w:rsid w:val="006609A1"/>
    <w:rsid w:val="0066672E"/>
    <w:rsid w:val="006776D8"/>
    <w:rsid w:val="00681090"/>
    <w:rsid w:val="006A2D73"/>
    <w:rsid w:val="006B5E9E"/>
    <w:rsid w:val="006D5A56"/>
    <w:rsid w:val="006F363B"/>
    <w:rsid w:val="006F539C"/>
    <w:rsid w:val="00732571"/>
    <w:rsid w:val="00765A3A"/>
    <w:rsid w:val="00772F59"/>
    <w:rsid w:val="007B4ADD"/>
    <w:rsid w:val="00830568"/>
    <w:rsid w:val="00830759"/>
    <w:rsid w:val="00832CAB"/>
    <w:rsid w:val="00845B54"/>
    <w:rsid w:val="00906A7E"/>
    <w:rsid w:val="0095584C"/>
    <w:rsid w:val="00984CCB"/>
    <w:rsid w:val="00A352B2"/>
    <w:rsid w:val="00A961EA"/>
    <w:rsid w:val="00AA1897"/>
    <w:rsid w:val="00AA4FE0"/>
    <w:rsid w:val="00AF0165"/>
    <w:rsid w:val="00AF1EFD"/>
    <w:rsid w:val="00B526AF"/>
    <w:rsid w:val="00B57FB6"/>
    <w:rsid w:val="00BF422F"/>
    <w:rsid w:val="00BF5446"/>
    <w:rsid w:val="00C1082C"/>
    <w:rsid w:val="00C273FF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341E0"/>
    <w:rsid w:val="00D44A31"/>
    <w:rsid w:val="00D5196E"/>
    <w:rsid w:val="00D660EF"/>
    <w:rsid w:val="00DB7BE0"/>
    <w:rsid w:val="00DC523B"/>
    <w:rsid w:val="00E0271A"/>
    <w:rsid w:val="00E073E8"/>
    <w:rsid w:val="00E40D28"/>
    <w:rsid w:val="00E8411B"/>
    <w:rsid w:val="00ED37A2"/>
    <w:rsid w:val="00ED3D54"/>
    <w:rsid w:val="00ED6F21"/>
    <w:rsid w:val="00EF04DD"/>
    <w:rsid w:val="00F03B2E"/>
    <w:rsid w:val="00F2213C"/>
    <w:rsid w:val="00F256C5"/>
    <w:rsid w:val="00F27D0E"/>
    <w:rsid w:val="00F93D35"/>
    <w:rsid w:val="00FB1D5E"/>
    <w:rsid w:val="00FB5A5F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3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3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11T21:11:00Z</dcterms:created>
  <dcterms:modified xsi:type="dcterms:W3CDTF">2025-04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